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1D21" w14:textId="517D09B6" w:rsidR="0015745E" w:rsidRPr="00FF2399" w:rsidRDefault="0015745E" w:rsidP="00FF23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en-GB" w:bidi="ar-SA"/>
        </w:rPr>
      </w:pPr>
      <w:r w:rsidRPr="00FF2399">
        <w:rPr>
          <w:rFonts w:asciiTheme="minorHAnsi" w:hAnsiTheme="minorHAnsi" w:cstheme="minorHAnsi"/>
          <w:b/>
          <w:bCs/>
          <w:sz w:val="24"/>
          <w:szCs w:val="24"/>
          <w:lang w:val="en-GB" w:bidi="ar-SA"/>
        </w:rPr>
        <w:t>Appointing a Second Representative</w:t>
      </w:r>
    </w:p>
    <w:p w14:paraId="5D6A5281" w14:textId="127FBF3F" w:rsidR="0015745E" w:rsidRPr="00170AF2" w:rsidRDefault="00DD399A" w:rsidP="00FF23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ABC Annual General Meeting </w:t>
      </w:r>
      <w:r w:rsidRPr="00013A6A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F5B01" w:rsidRPr="00013A6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92029E" w:rsidRPr="00013A6A">
        <w:rPr>
          <w:rFonts w:asciiTheme="minorHAnsi" w:hAnsiTheme="minorHAnsi" w:cstheme="minorHAnsi"/>
          <w:b/>
          <w:bCs/>
          <w:sz w:val="24"/>
          <w:szCs w:val="24"/>
        </w:rPr>
        <w:t xml:space="preserve"> on</w:t>
      </w:r>
      <w:r w:rsidR="006B11B0" w:rsidRPr="00013A6A">
        <w:rPr>
          <w:rFonts w:asciiTheme="minorHAnsi" w:hAnsiTheme="minorHAnsi" w:cstheme="minorHAnsi"/>
          <w:b/>
          <w:bCs/>
          <w:sz w:val="24"/>
          <w:szCs w:val="24"/>
        </w:rPr>
        <w:t xml:space="preserve"> Thursday,</w:t>
      </w:r>
      <w:r w:rsidRPr="00013A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13A6A" w:rsidRPr="00013A6A">
        <w:rPr>
          <w:rFonts w:asciiTheme="minorHAnsi" w:hAnsiTheme="minorHAnsi" w:cstheme="minorHAnsi"/>
          <w:b/>
          <w:bCs/>
          <w:sz w:val="24"/>
          <w:szCs w:val="24"/>
        </w:rPr>
        <w:t>30 April 2026</w:t>
      </w:r>
      <w:r w:rsidR="00013A6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52EBFEB2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219DCC" w14:textId="77777777" w:rsidR="00397A76" w:rsidRPr="00FF2399" w:rsidRDefault="00397A76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96D8B7" w14:textId="6752FF41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The undersigned</w:t>
      </w:r>
    </w:p>
    <w:p w14:paraId="3004CD75" w14:textId="6C9E6E1E" w:rsidR="0015745E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…...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15745E" w:rsidRPr="00FF2399">
        <w:rPr>
          <w:rFonts w:asciiTheme="minorHAnsi" w:hAnsiTheme="minorHAnsi" w:cstheme="minorHAnsi"/>
          <w:sz w:val="24"/>
          <w:szCs w:val="24"/>
        </w:rPr>
        <w:t>….…..</w:t>
      </w:r>
      <w:proofErr w:type="gramEnd"/>
      <w:r w:rsidR="0015745E" w:rsidRPr="00FF2399">
        <w:rPr>
          <w:rFonts w:asciiTheme="minorHAnsi" w:hAnsiTheme="minorHAnsi" w:cstheme="minorHAnsi"/>
          <w:sz w:val="24"/>
          <w:szCs w:val="24"/>
        </w:rPr>
        <w:t>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15745E" w:rsidRPr="00FF2399">
        <w:rPr>
          <w:rFonts w:asciiTheme="minorHAnsi" w:hAnsiTheme="minorHAnsi" w:cstheme="minorHAnsi"/>
          <w:sz w:val="24"/>
          <w:szCs w:val="24"/>
        </w:rPr>
        <w:t>…[</w:t>
      </w:r>
      <w:proofErr w:type="gramEnd"/>
      <w:r w:rsidR="0015745E" w:rsidRPr="00FF2399">
        <w:rPr>
          <w:rFonts w:asciiTheme="minorHAnsi" w:hAnsiTheme="minorHAnsi" w:cstheme="minorHAnsi"/>
          <w:sz w:val="24"/>
          <w:szCs w:val="24"/>
        </w:rPr>
        <w:t>company name]</w:t>
      </w:r>
    </w:p>
    <w:p w14:paraId="434AC756" w14:textId="76174C8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CE132C" w14:textId="10127C7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Represented</w:t>
      </w:r>
      <w:r w:rsidR="00A42770" w:rsidRPr="00FF2399">
        <w:rPr>
          <w:rFonts w:asciiTheme="minorHAnsi" w:hAnsiTheme="minorHAnsi" w:cstheme="minorHAnsi"/>
          <w:sz w:val="24"/>
          <w:szCs w:val="24"/>
        </w:rPr>
        <w:t xml:space="preserve"> </w:t>
      </w:r>
      <w:r w:rsidRPr="00FF2399">
        <w:rPr>
          <w:rFonts w:asciiTheme="minorHAnsi" w:hAnsiTheme="minorHAnsi" w:cstheme="minorHAnsi"/>
          <w:sz w:val="24"/>
          <w:szCs w:val="24"/>
        </w:rPr>
        <w:t>by…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="00A42770" w:rsidRPr="00FF2399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="00A42770" w:rsidRPr="00FF2399">
        <w:rPr>
          <w:rFonts w:asciiTheme="minorHAnsi" w:hAnsiTheme="minorHAnsi" w:cstheme="minorHAnsi"/>
          <w:sz w:val="24"/>
          <w:szCs w:val="24"/>
        </w:rPr>
        <w:t>…………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</w:t>
      </w:r>
      <w:r w:rsidR="00A42770" w:rsidRPr="00FF2399">
        <w:rPr>
          <w:rFonts w:asciiTheme="minorHAnsi" w:hAnsiTheme="minorHAnsi" w:cstheme="minorHAnsi"/>
          <w:sz w:val="24"/>
          <w:szCs w:val="24"/>
        </w:rPr>
        <w:t>.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A42770" w:rsidRPr="00FF2399">
        <w:rPr>
          <w:rFonts w:asciiTheme="minorHAnsi" w:hAnsiTheme="minorHAnsi" w:cstheme="minorHAnsi"/>
          <w:sz w:val="24"/>
          <w:szCs w:val="24"/>
        </w:rPr>
        <w:t>..</w:t>
      </w:r>
      <w:r w:rsidRPr="00FF2399">
        <w:rPr>
          <w:rFonts w:asciiTheme="minorHAnsi" w:hAnsiTheme="minorHAnsi" w:cstheme="minorHAnsi"/>
          <w:sz w:val="24"/>
          <w:szCs w:val="24"/>
        </w:rPr>
        <w:t>...</w:t>
      </w:r>
      <w:proofErr w:type="gramEnd"/>
      <w:r w:rsidRPr="00FF2399">
        <w:rPr>
          <w:rFonts w:asciiTheme="minorHAnsi" w:hAnsiTheme="minorHAnsi" w:cstheme="minorHAnsi"/>
          <w:sz w:val="24"/>
          <w:szCs w:val="24"/>
        </w:rPr>
        <w:t>[representative name],</w:t>
      </w:r>
    </w:p>
    <w:p w14:paraId="4AC24C29" w14:textId="76DF06A4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F09E2F" w14:textId="1FC42F1A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 xml:space="preserve">being an </w:t>
      </w:r>
      <w:r w:rsidR="00832640" w:rsidRPr="00FF2399">
        <w:rPr>
          <w:rFonts w:asciiTheme="minorHAnsi" w:hAnsiTheme="minorHAnsi" w:cstheme="minorHAnsi"/>
          <w:sz w:val="24"/>
          <w:szCs w:val="24"/>
        </w:rPr>
        <w:t>O</w:t>
      </w:r>
      <w:r w:rsidRPr="00FF2399">
        <w:rPr>
          <w:rFonts w:asciiTheme="minorHAnsi" w:hAnsiTheme="minorHAnsi" w:cstheme="minorHAnsi"/>
          <w:sz w:val="24"/>
          <w:szCs w:val="24"/>
        </w:rPr>
        <w:t xml:space="preserve">rdinary </w:t>
      </w:r>
      <w:r w:rsidR="00832640" w:rsidRPr="00FF2399">
        <w:rPr>
          <w:rFonts w:asciiTheme="minorHAnsi" w:hAnsiTheme="minorHAnsi" w:cstheme="minorHAnsi"/>
          <w:sz w:val="24"/>
          <w:szCs w:val="24"/>
        </w:rPr>
        <w:t>M</w:t>
      </w:r>
      <w:r w:rsidRPr="00FF2399">
        <w:rPr>
          <w:rFonts w:asciiTheme="minorHAnsi" w:hAnsiTheme="minorHAnsi" w:cstheme="minorHAnsi"/>
          <w:sz w:val="24"/>
          <w:szCs w:val="24"/>
        </w:rPr>
        <w:t>ember of the European Association for Business and Commerce (EABC) shall not attend the EABC A</w:t>
      </w:r>
      <w:r w:rsidR="00DD399A">
        <w:rPr>
          <w:rFonts w:asciiTheme="minorHAnsi" w:hAnsiTheme="minorHAnsi" w:cstheme="minorHAnsi"/>
          <w:sz w:val="24"/>
          <w:szCs w:val="24"/>
        </w:rPr>
        <w:t>nnual General Meeting (AGM) 202</w:t>
      </w:r>
      <w:r w:rsidR="002F5B01">
        <w:rPr>
          <w:rFonts w:asciiTheme="minorHAnsi" w:hAnsiTheme="minorHAnsi" w:cstheme="minorHAnsi"/>
          <w:sz w:val="24"/>
          <w:szCs w:val="24"/>
        </w:rPr>
        <w:t>6</w:t>
      </w:r>
      <w:r w:rsidRPr="00FF2399">
        <w:rPr>
          <w:rFonts w:asciiTheme="minorHAnsi" w:hAnsiTheme="minorHAnsi" w:cstheme="minorHAnsi"/>
          <w:sz w:val="24"/>
          <w:szCs w:val="24"/>
        </w:rPr>
        <w:t xml:space="preserve"> in person, but hereby authorize</w:t>
      </w:r>
    </w:p>
    <w:p w14:paraId="1BF12A06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E5DD75" w14:textId="351F1315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FF2399">
        <w:rPr>
          <w:rFonts w:asciiTheme="minorHAnsi" w:hAnsiTheme="minorHAnsi" w:cstheme="minorHAnsi"/>
          <w:sz w:val="24"/>
          <w:szCs w:val="24"/>
        </w:rPr>
        <w:t>…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...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</w:t>
      </w:r>
      <w:r w:rsidRPr="00FF2399">
        <w:rPr>
          <w:rFonts w:asciiTheme="minorHAnsi" w:hAnsiTheme="minorHAnsi" w:cstheme="minorHAnsi"/>
          <w:sz w:val="24"/>
          <w:szCs w:val="24"/>
        </w:rPr>
        <w:t>...…[name]</w:t>
      </w:r>
    </w:p>
    <w:p w14:paraId="466D8A99" w14:textId="02C260AF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1356F7" w14:textId="428E4B5C" w:rsidR="00832640" w:rsidRPr="00FF2399" w:rsidRDefault="0015745E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 xml:space="preserve">being a person associated with the Ordinary Member as a second Representative to attend and vote </w:t>
      </w:r>
      <w:r w:rsidR="008015C4">
        <w:rPr>
          <w:rFonts w:asciiTheme="minorHAnsi" w:hAnsiTheme="minorHAnsi" w:cstheme="minorHAnsi"/>
          <w:sz w:val="24"/>
          <w:szCs w:val="24"/>
        </w:rPr>
        <w:t xml:space="preserve">on </w:t>
      </w:r>
      <w:r w:rsidR="00DD399A">
        <w:rPr>
          <w:rFonts w:asciiTheme="minorHAnsi" w:hAnsiTheme="minorHAnsi" w:cstheme="minorHAnsi"/>
          <w:sz w:val="24"/>
          <w:szCs w:val="24"/>
        </w:rPr>
        <w:t>our behalf at the EABC AGM 202</w:t>
      </w:r>
      <w:r w:rsidR="002F5B01">
        <w:rPr>
          <w:rFonts w:asciiTheme="minorHAnsi" w:hAnsiTheme="minorHAnsi" w:cstheme="minorHAnsi"/>
          <w:sz w:val="24"/>
          <w:szCs w:val="24"/>
        </w:rPr>
        <w:t>6</w:t>
      </w:r>
      <w:r w:rsidRPr="00FF2399">
        <w:rPr>
          <w:rFonts w:asciiTheme="minorHAnsi" w:hAnsiTheme="minorHAnsi" w:cstheme="minorHAnsi"/>
          <w:sz w:val="24"/>
          <w:szCs w:val="24"/>
        </w:rPr>
        <w:t xml:space="preserve"> and at</w:t>
      </w:r>
      <w:r w:rsidR="00FF2399">
        <w:rPr>
          <w:rFonts w:asciiTheme="minorHAnsi" w:hAnsiTheme="minorHAnsi" w:cstheme="minorHAnsi"/>
          <w:sz w:val="24"/>
          <w:szCs w:val="24"/>
        </w:rPr>
        <w:t xml:space="preserve"> any adjournment(s) thereof and </w:t>
      </w:r>
      <w:r w:rsidRPr="00FF2399">
        <w:rPr>
          <w:rFonts w:asciiTheme="minorHAnsi" w:hAnsiTheme="minorHAnsi" w:cstheme="minorHAnsi"/>
          <w:sz w:val="24"/>
          <w:szCs w:val="24"/>
        </w:rPr>
        <w:t>undertake any other actions as a Represe</w:t>
      </w:r>
      <w:r w:rsidR="00A42770" w:rsidRPr="00FF2399">
        <w:rPr>
          <w:rFonts w:asciiTheme="minorHAnsi" w:hAnsiTheme="minorHAnsi" w:cstheme="minorHAnsi"/>
          <w:sz w:val="24"/>
          <w:szCs w:val="24"/>
        </w:rPr>
        <w:t>ntative in relation to the AGM</w:t>
      </w:r>
      <w:r w:rsidR="008015C4">
        <w:rPr>
          <w:rFonts w:asciiTheme="minorHAnsi" w:hAnsiTheme="minorHAnsi" w:cstheme="minorHAnsi"/>
          <w:sz w:val="24"/>
          <w:szCs w:val="24"/>
        </w:rPr>
        <w:t xml:space="preserve"> or otherwise as </w:t>
      </w:r>
      <w:proofErr w:type="spellStart"/>
      <w:r w:rsidR="008015C4">
        <w:rPr>
          <w:rFonts w:asciiTheme="minorHAnsi" w:hAnsiTheme="minorHAnsi" w:cstheme="minorHAnsi"/>
          <w:sz w:val="24"/>
          <w:szCs w:val="24"/>
        </w:rPr>
        <w:t>authorised</w:t>
      </w:r>
      <w:proofErr w:type="spellEnd"/>
      <w:r w:rsidR="00A42770" w:rsidRPr="00FF2399">
        <w:rPr>
          <w:rFonts w:asciiTheme="minorHAnsi" w:hAnsiTheme="minorHAnsi" w:cstheme="minorHAnsi"/>
          <w:sz w:val="24"/>
          <w:szCs w:val="24"/>
        </w:rPr>
        <w:t>.</w:t>
      </w:r>
    </w:p>
    <w:p w14:paraId="43F11F41" w14:textId="77777777" w:rsidR="00832640" w:rsidRPr="00FF2399" w:rsidRDefault="00832640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6AF927" w14:textId="46481FF9" w:rsidR="0015745E" w:rsidRDefault="0015745E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I acknowledge that I may not do anything on this subject matter while this appointment of second Representative is in force.</w:t>
      </w:r>
    </w:p>
    <w:p w14:paraId="57FF7CA8" w14:textId="64D5D52A" w:rsidR="00FF2399" w:rsidRDefault="00FF2399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5F8C50" w14:textId="77777777" w:rsidR="00FF2399" w:rsidRPr="00FF2399" w:rsidRDefault="00FF2399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E54ABF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716BB6" w14:textId="2B58DE29" w:rsidR="0015745E" w:rsidRPr="00FF2399" w:rsidRDefault="0002176B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Date …………………………………</w:t>
      </w:r>
      <w:r w:rsidR="00DD399A">
        <w:rPr>
          <w:rFonts w:asciiTheme="minorHAnsi" w:hAnsiTheme="minorHAnsi" w:cstheme="minorHAnsi"/>
          <w:sz w:val="24"/>
          <w:szCs w:val="24"/>
        </w:rPr>
        <w:t>……202</w:t>
      </w:r>
      <w:r w:rsidR="002F5B01">
        <w:rPr>
          <w:rFonts w:asciiTheme="minorHAnsi" w:hAnsiTheme="minorHAnsi" w:cstheme="minorHAnsi"/>
          <w:sz w:val="24"/>
          <w:szCs w:val="24"/>
        </w:rPr>
        <w:t>6</w:t>
      </w:r>
    </w:p>
    <w:p w14:paraId="463DF54A" w14:textId="77777777" w:rsidR="00A42770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F7FF5C" w14:textId="77777777" w:rsidR="00A42770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0C4058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0D343B" w14:textId="42C84E93" w:rsidR="0015745E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………………....</w:t>
      </w:r>
      <w:r w:rsidR="00FF2399">
        <w:rPr>
          <w:rFonts w:asciiTheme="minorHAnsi" w:hAnsiTheme="minorHAnsi" w:cstheme="minorHAnsi"/>
          <w:sz w:val="24"/>
          <w:szCs w:val="24"/>
        </w:rPr>
        <w:t>...................</w:t>
      </w:r>
      <w:r w:rsidRPr="00FF2399">
        <w:rPr>
          <w:rFonts w:asciiTheme="minorHAnsi" w:hAnsiTheme="minorHAnsi" w:cstheme="minorHAnsi"/>
          <w:sz w:val="24"/>
          <w:szCs w:val="24"/>
        </w:rPr>
        <w:t>.</w:t>
      </w:r>
      <w:r w:rsidR="0015745E" w:rsidRPr="00FF2399">
        <w:rPr>
          <w:rFonts w:asciiTheme="minorHAnsi" w:hAnsiTheme="minorHAnsi" w:cstheme="minorHAnsi"/>
          <w:sz w:val="24"/>
          <w:szCs w:val="24"/>
        </w:rPr>
        <w:tab/>
      </w:r>
      <w:r w:rsidR="0015745E" w:rsidRPr="00FF2399">
        <w:rPr>
          <w:rFonts w:asciiTheme="minorHAnsi" w:hAnsiTheme="minorHAnsi" w:cstheme="minorHAnsi"/>
          <w:sz w:val="24"/>
          <w:szCs w:val="24"/>
        </w:rPr>
        <w:tab/>
      </w:r>
      <w:r w:rsidR="00FF2399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FF2399">
        <w:rPr>
          <w:rFonts w:asciiTheme="minorHAnsi" w:hAnsiTheme="minorHAnsi" w:cstheme="minorHAnsi"/>
          <w:sz w:val="24"/>
          <w:szCs w:val="24"/>
        </w:rPr>
        <w:t>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……………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.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15745E" w:rsidRPr="00FF2399">
        <w:rPr>
          <w:rFonts w:asciiTheme="minorHAnsi" w:hAnsiTheme="minorHAnsi" w:cstheme="minorHAnsi"/>
          <w:sz w:val="24"/>
          <w:szCs w:val="24"/>
        </w:rPr>
        <w:t>..</w:t>
      </w:r>
    </w:p>
    <w:p w14:paraId="6499811D" w14:textId="7603BD16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F2399">
        <w:rPr>
          <w:rFonts w:asciiTheme="minorHAnsi" w:hAnsiTheme="minorHAnsi" w:cstheme="minorHAnsi"/>
          <w:i/>
          <w:iCs/>
          <w:sz w:val="24"/>
          <w:szCs w:val="24"/>
        </w:rPr>
        <w:t>Signature of the member’s representative</w:t>
      </w:r>
      <w:r w:rsidRPr="00FF2399">
        <w:rPr>
          <w:rFonts w:asciiTheme="minorHAnsi" w:hAnsiTheme="minorHAnsi" w:cstheme="minorHAnsi"/>
          <w:sz w:val="24"/>
          <w:szCs w:val="24"/>
        </w:rPr>
        <w:tab/>
      </w:r>
      <w:r w:rsidRPr="00FF2399">
        <w:rPr>
          <w:rFonts w:asciiTheme="minorHAnsi" w:hAnsiTheme="minorHAnsi" w:cstheme="minorHAnsi"/>
          <w:sz w:val="24"/>
          <w:szCs w:val="24"/>
          <w:cs/>
        </w:rPr>
        <w:tab/>
      </w:r>
      <w:r w:rsidR="0002176B" w:rsidRPr="00FF2399">
        <w:rPr>
          <w:rFonts w:asciiTheme="minorHAnsi" w:hAnsiTheme="minorHAnsi" w:cstheme="minorHAnsi"/>
          <w:sz w:val="24"/>
          <w:szCs w:val="24"/>
        </w:rPr>
        <w:tab/>
      </w:r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 Signature of a second representative</w:t>
      </w:r>
    </w:p>
    <w:p w14:paraId="6FFB32E3" w14:textId="0879F8F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49A3C94E" w14:textId="77777777" w:rsidR="00832640" w:rsidRPr="00FF2399" w:rsidRDefault="00832640" w:rsidP="00FF2399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EE27E8B" w14:textId="626FABB6" w:rsidR="003B6853" w:rsidRDefault="0015745E" w:rsidP="003B6853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F2399">
        <w:rPr>
          <w:rFonts w:asciiTheme="minorHAnsi" w:hAnsiTheme="minorHAnsi" w:cstheme="minorHAnsi"/>
          <w:sz w:val="24"/>
          <w:szCs w:val="24"/>
          <w:u w:val="single"/>
        </w:rPr>
        <w:t>Note</w:t>
      </w:r>
      <w:r w:rsidRPr="00FF2399">
        <w:rPr>
          <w:rFonts w:asciiTheme="minorHAnsi" w:hAnsiTheme="minorHAnsi" w:cstheme="minorHAnsi"/>
          <w:sz w:val="24"/>
          <w:szCs w:val="24"/>
        </w:rPr>
        <w:t xml:space="preserve">:  </w:t>
      </w:r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This form, </w:t>
      </w:r>
      <w:proofErr w:type="gramStart"/>
      <w:r w:rsidRPr="00FF2399">
        <w:rPr>
          <w:rFonts w:asciiTheme="minorHAnsi" w:hAnsiTheme="minorHAnsi" w:cstheme="minorHAnsi"/>
          <w:i/>
          <w:iCs/>
          <w:sz w:val="24"/>
          <w:szCs w:val="24"/>
        </w:rPr>
        <w:t>in order to</w:t>
      </w:r>
      <w:proofErr w:type="gramEnd"/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 be effective, should be duly completed, signed, and deposited at EABC office via e-mail at </w:t>
      </w:r>
      <w:r w:rsidR="0002176B" w:rsidRPr="00FF2399">
        <w:rPr>
          <w:rFonts w:asciiTheme="minorHAnsi" w:hAnsiTheme="minorHAnsi" w:cstheme="minorHAnsi"/>
          <w:i/>
          <w:iCs/>
          <w:color w:val="0000FF"/>
          <w:sz w:val="24"/>
          <w:szCs w:val="24"/>
          <w:u w:val="single"/>
        </w:rPr>
        <w:t>d</w:t>
      </w:r>
      <w:r w:rsidRPr="00FF2399">
        <w:rPr>
          <w:rFonts w:asciiTheme="minorHAnsi" w:hAnsiTheme="minorHAnsi" w:cstheme="minorHAnsi"/>
          <w:i/>
          <w:iCs/>
          <w:color w:val="0000FF"/>
          <w:sz w:val="24"/>
          <w:szCs w:val="24"/>
          <w:u w:val="single"/>
        </w:rPr>
        <w:t>irector@eabc-thailand.org</w:t>
      </w:r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, no later </w:t>
      </w:r>
      <w:r w:rsidRPr="00F217DF">
        <w:rPr>
          <w:rFonts w:asciiTheme="minorHAnsi" w:hAnsiTheme="minorHAnsi" w:cstheme="minorHAnsi"/>
          <w:i/>
          <w:iCs/>
          <w:sz w:val="24"/>
          <w:szCs w:val="24"/>
        </w:rPr>
        <w:t xml:space="preserve">than </w:t>
      </w:r>
      <w:r w:rsidR="003B6853" w:rsidRPr="00F217DF">
        <w:rPr>
          <w:rFonts w:asciiTheme="minorHAnsi" w:hAnsiTheme="minorHAnsi" w:cstheme="minorHAnsi"/>
          <w:i/>
          <w:iCs/>
          <w:sz w:val="24"/>
          <w:szCs w:val="24"/>
        </w:rPr>
        <w:t xml:space="preserve">Friday, </w:t>
      </w:r>
      <w:r w:rsidR="00F217DF" w:rsidRPr="00F217DF">
        <w:rPr>
          <w:rFonts w:asciiTheme="minorHAnsi" w:hAnsiTheme="minorHAnsi" w:cstheme="minorHAnsi"/>
          <w:i/>
          <w:iCs/>
          <w:sz w:val="24"/>
          <w:szCs w:val="24"/>
        </w:rPr>
        <w:t>24</w:t>
      </w:r>
      <w:r w:rsidR="003B6853" w:rsidRPr="00F217DF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th</w:t>
      </w:r>
      <w:r w:rsidR="003B6853" w:rsidRPr="00F217DF">
        <w:rPr>
          <w:rFonts w:asciiTheme="minorHAnsi" w:hAnsiTheme="minorHAnsi" w:cstheme="minorHAnsi"/>
          <w:i/>
          <w:iCs/>
          <w:sz w:val="24"/>
          <w:szCs w:val="24"/>
        </w:rPr>
        <w:t xml:space="preserve"> April 202</w:t>
      </w:r>
      <w:r w:rsidR="002F5B01" w:rsidRPr="00F217DF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="003B6853" w:rsidRPr="00F217DF">
        <w:rPr>
          <w:rFonts w:asciiTheme="minorHAnsi" w:hAnsiTheme="minorHAnsi" w:cstheme="minorHAnsi"/>
          <w:i/>
          <w:iCs/>
          <w:sz w:val="24"/>
          <w:szCs w:val="24"/>
        </w:rPr>
        <w:t xml:space="preserve"> before 17:00 hrs.</w:t>
      </w:r>
    </w:p>
    <w:p w14:paraId="12DC2A40" w14:textId="344F3175" w:rsidR="0015745E" w:rsidRPr="003B6853" w:rsidRDefault="0015745E" w:rsidP="00FF2399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lang w:bidi="ar-SA"/>
        </w:rPr>
      </w:pPr>
    </w:p>
    <w:p w14:paraId="234D8F6D" w14:textId="77777777" w:rsidR="0015745E" w:rsidRPr="00FF2399" w:rsidRDefault="0015745E" w:rsidP="00FF239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840895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  <w:lang w:val="en-GB"/>
        </w:rPr>
      </w:pPr>
    </w:p>
    <w:p w14:paraId="714A40F9" w14:textId="77777777" w:rsidR="00C95955" w:rsidRPr="00FF2399" w:rsidRDefault="00C95955" w:rsidP="00FF2399">
      <w:pPr>
        <w:spacing w:line="240" w:lineRule="auto"/>
        <w:ind w:left="1440"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95955" w:rsidRPr="00FF2399" w:rsidSect="00744317">
      <w:headerReference w:type="default" r:id="rId11"/>
      <w:footerReference w:type="default" r:id="rId12"/>
      <w:pgSz w:w="12240" w:h="15840" w:code="1"/>
      <w:pgMar w:top="1620" w:right="1185" w:bottom="822" w:left="1134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A356" w14:textId="77777777" w:rsidR="002D0153" w:rsidRDefault="002D0153" w:rsidP="00DE679C">
      <w:pPr>
        <w:spacing w:after="0" w:line="240" w:lineRule="auto"/>
      </w:pPr>
      <w:r>
        <w:separator/>
      </w:r>
    </w:p>
  </w:endnote>
  <w:endnote w:type="continuationSeparator" w:id="0">
    <w:p w14:paraId="0125667C" w14:textId="77777777" w:rsidR="002D0153" w:rsidRDefault="002D0153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04C4" w14:textId="4B8F506B" w:rsidR="00DE679C" w:rsidRDefault="008824D6">
    <w:pPr>
      <w:pStyle w:val="Footer"/>
    </w:pPr>
    <w:r w:rsidRPr="008824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40D0691" wp14:editId="14C954E2">
              <wp:simplePos x="0" y="0"/>
              <wp:positionH relativeFrom="column">
                <wp:posOffset>-431800</wp:posOffset>
              </wp:positionH>
              <wp:positionV relativeFrom="paragraph">
                <wp:posOffset>-635</wp:posOffset>
              </wp:positionV>
              <wp:extent cx="9464675" cy="642620"/>
              <wp:effectExtent l="0" t="0" r="3175" b="508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4675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BDFFC" w14:textId="3ED89BA6" w:rsidR="008824D6" w:rsidRPr="001763DB" w:rsidRDefault="008824D6" w:rsidP="008824D6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FCA6AE" w14:textId="77777777" w:rsidR="008824D6" w:rsidRPr="000F4F0C" w:rsidRDefault="008824D6" w:rsidP="008824D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7 M Thai Tower, All Season Place, 23</w:t>
                          </w:r>
                          <w:r w:rsidRPr="0033259B">
                            <w:rPr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l. Wireless Road, Lumpini, Phatumwan, Bangkok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Thai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+6626279108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0933CC7" w14:textId="77777777" w:rsidR="008824D6" w:rsidRPr="000F4F0C" w:rsidRDefault="008824D6" w:rsidP="008824D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D06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34pt;margin-top:-.05pt;width:745.25pt;height:5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" stroked="f">
              <v:textbox>
                <w:txbxContent>
                  <w:p w14:paraId="52EBDFFC" w14:textId="3ED89BA6" w:rsidR="008824D6" w:rsidRPr="001763DB" w:rsidRDefault="008824D6" w:rsidP="008824D6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                                 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DFCA6AE" w14:textId="77777777" w:rsidR="008824D6" w:rsidRPr="000F4F0C" w:rsidRDefault="008824D6" w:rsidP="008824D6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7 M Thai Tower, All Season Place, 23</w:t>
                    </w:r>
                    <w:r w:rsidRPr="0033259B">
                      <w:rPr>
                        <w:sz w:val="16"/>
                        <w:szCs w:val="16"/>
                        <w:vertAlign w:val="superscript"/>
                      </w:rPr>
                      <w:t>rd</w:t>
                    </w:r>
                    <w:r>
                      <w:rPr>
                        <w:sz w:val="16"/>
                        <w:szCs w:val="16"/>
                      </w:rPr>
                      <w:t xml:space="preserve"> fl. Wireless Road, Lumpini, Phatumwan, Bangkok </w:t>
                    </w:r>
                    <w:r w:rsidRPr="00847B6E">
                      <w:rPr>
                        <w:sz w:val="16"/>
                        <w:szCs w:val="16"/>
                      </w:rPr>
                      <w:t>Thailand</w:t>
                    </w:r>
                    <w:r>
                      <w:rPr>
                        <w:sz w:val="16"/>
                        <w:szCs w:val="16"/>
                      </w:rPr>
                      <w:t xml:space="preserve"> 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 xml:space="preserve">+6626279108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0933CC7" w14:textId="77777777" w:rsidR="008824D6" w:rsidRPr="000F4F0C" w:rsidRDefault="008824D6" w:rsidP="008824D6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2A2C0AA" wp14:editId="4D92DDD5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655B" w14:textId="13C3684C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E72FBC6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C31A43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776B9C4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2C0AA" id="Text Box 3" o:spid="_x0000_s1027" type="#_x0000_t202" style="position:absolute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4nhgIAABY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RL1F&#10;jQSJrDV7BF1YDbQB+fCYwKTV9htGPTRmjd3XLbEcI/lOgbbKLM9DJ8dFPptPYWFPLetTC1EUoGrs&#10;MRqnN37s/q2xYtPCTaOalb4CPTYiSuU5qr2KofliTvuHInT36Tp6PT9ny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LZd7ie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05AE655B" w14:textId="13C3684C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E72FBC6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C31A43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776B9C4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65CF30B" wp14:editId="36E4B1B5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6D02F" w14:textId="2389B923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DD6194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EF5680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7A562C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CF30B" id="_x0000_s1028" type="#_x0000_t202" style="position:absolute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aYhg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Kd39pi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0A36D02F" w14:textId="2389B923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DD6194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EF5680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7A562C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8235E1" wp14:editId="645A03BA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DAB0" w14:textId="678AD5E4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3F5B8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72A6BF07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1FB54DA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235E1" id="_x0000_s1029" type="#_x0000_t202" style="position:absolute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BU2Fv+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2651DAB0" w14:textId="678AD5E4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D3F5B8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72A6BF07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1FB54DA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4DF4AC" wp14:editId="05B05F3A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1CE17" w14:textId="6A9A8D20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CC408A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5FD4D57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30DD5DB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DF4AC" id="_x0000_s1030" type="#_x0000_t202" style="position:absolute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GKjl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7B81CE17" w14:textId="6A9A8D20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DCC408A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5FD4D57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30DD5DB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A41E78B" wp14:editId="2D5CB78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0FF7" w14:textId="0866A141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384567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7CB75FA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379F7E0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1E78B" id="_x0000_s1031" type="#_x0000_t202" style="position:absolute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dahgIAABY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HZkV1q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41730FF7" w14:textId="0866A141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6384567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7CB75FA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379F7E0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8F9B5CB" wp14:editId="7EC02155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1E3CD" w14:textId="193365AC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AD2363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103366BB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EF8DEA4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9B5CB" id="_x0000_s1032" type="#_x0000_t202" style="position:absolute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BnTk/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AA1E3CD" w14:textId="193365AC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AD2363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103366BB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EF8DEA4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BCBABFF" wp14:editId="3F9221B0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CDD6C" w14:textId="37F289E7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2C74783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20F26D0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A50B236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BABFF" id="_x0000_s1033" type="#_x0000_t202" style="position:absolute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01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mB/01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2FFCDD6C" w14:textId="37F289E7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2C74783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20F26D0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A50B236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42344C9" wp14:editId="3812C9C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D6D30" w14:textId="3E346D88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328315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2FDBA2C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7FFB60F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344C9" id="_x0000_s1034" type="#_x0000_t202" style="position:absolute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n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oqTuraaPYMurIayQfHhMYFJq+0XjHpozBq7z3tiOUbyjQJtlVmeh06Oi3yxnMPCTi3bqYUoClA1&#10;9hiN0zs/dv/eWLFr4aZRzUrfgB4bEaUShDuyOqoYmi/GdHwoQndP19Hrx3O2/g4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UYhRJ4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145D6D30" w14:textId="3E346D88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328315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2FDBA2C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7FFB60F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21C2C013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D3D3AD" wp14:editId="306C5B6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04D33" w14:textId="253ACDCA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54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62E672F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D393EC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829534B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3D3AD" id="_x0000_s1035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lp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2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ROUlp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14D04D33" w14:textId="253ACDCA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D454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62E672F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D393EC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829534B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235E" w14:textId="77777777" w:rsidR="002D0153" w:rsidRDefault="002D0153" w:rsidP="00DE679C">
      <w:pPr>
        <w:spacing w:after="0" w:line="240" w:lineRule="auto"/>
      </w:pPr>
      <w:r>
        <w:separator/>
      </w:r>
    </w:p>
  </w:footnote>
  <w:footnote w:type="continuationSeparator" w:id="0">
    <w:p w14:paraId="1DF203B9" w14:textId="77777777" w:rsidR="002D0153" w:rsidRDefault="002D0153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0587" w14:textId="77777777" w:rsidR="003B3474" w:rsidRPr="003B3474" w:rsidRDefault="00C95955" w:rsidP="003B3474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FF3C850" wp14:editId="1DC3746C">
          <wp:simplePos x="0" y="0"/>
          <wp:positionH relativeFrom="margin">
            <wp:posOffset>5077460</wp:posOffset>
          </wp:positionH>
          <wp:positionV relativeFrom="paragraph">
            <wp:posOffset>148590</wp:posOffset>
          </wp:positionV>
          <wp:extent cx="1412875" cy="635635"/>
          <wp:effectExtent l="0" t="0" r="0" b="0"/>
          <wp:wrapSquare wrapText="bothSides"/>
          <wp:docPr id="26" name="Picture 26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9DCAA" w14:textId="77777777" w:rsidR="006F3219" w:rsidRDefault="006F3219" w:rsidP="003B347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14EC"/>
    <w:multiLevelType w:val="hybridMultilevel"/>
    <w:tmpl w:val="8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964387">
    <w:abstractNumId w:val="5"/>
  </w:num>
  <w:num w:numId="2" w16cid:durableId="1602377409">
    <w:abstractNumId w:val="4"/>
  </w:num>
  <w:num w:numId="3" w16cid:durableId="1548713158">
    <w:abstractNumId w:val="7"/>
  </w:num>
  <w:num w:numId="4" w16cid:durableId="1771703923">
    <w:abstractNumId w:val="0"/>
  </w:num>
  <w:num w:numId="5" w16cid:durableId="2135756569">
    <w:abstractNumId w:val="1"/>
  </w:num>
  <w:num w:numId="6" w16cid:durableId="181364857">
    <w:abstractNumId w:val="6"/>
  </w:num>
  <w:num w:numId="7" w16cid:durableId="158888210">
    <w:abstractNumId w:val="2"/>
  </w:num>
  <w:num w:numId="8" w16cid:durableId="15045171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3A6A"/>
    <w:rsid w:val="00014449"/>
    <w:rsid w:val="0001490B"/>
    <w:rsid w:val="000154C1"/>
    <w:rsid w:val="00015A89"/>
    <w:rsid w:val="00016E22"/>
    <w:rsid w:val="0001715C"/>
    <w:rsid w:val="00017511"/>
    <w:rsid w:val="0002176B"/>
    <w:rsid w:val="00023F5F"/>
    <w:rsid w:val="0002440E"/>
    <w:rsid w:val="00026206"/>
    <w:rsid w:val="000267DF"/>
    <w:rsid w:val="00026A30"/>
    <w:rsid w:val="00027B4F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5E14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45E"/>
    <w:rsid w:val="001575C6"/>
    <w:rsid w:val="00160138"/>
    <w:rsid w:val="00160602"/>
    <w:rsid w:val="00160AAA"/>
    <w:rsid w:val="00160BA1"/>
    <w:rsid w:val="00160DEE"/>
    <w:rsid w:val="001618C9"/>
    <w:rsid w:val="001619F6"/>
    <w:rsid w:val="00161EE3"/>
    <w:rsid w:val="001627E1"/>
    <w:rsid w:val="00162ECF"/>
    <w:rsid w:val="00163323"/>
    <w:rsid w:val="00164821"/>
    <w:rsid w:val="0016529A"/>
    <w:rsid w:val="00165DC0"/>
    <w:rsid w:val="00165FA8"/>
    <w:rsid w:val="00166CF3"/>
    <w:rsid w:val="00167740"/>
    <w:rsid w:val="00167E27"/>
    <w:rsid w:val="0017086A"/>
    <w:rsid w:val="00170AF2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454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153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1D16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B01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772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54A7"/>
    <w:rsid w:val="003962E0"/>
    <w:rsid w:val="00396B60"/>
    <w:rsid w:val="00396C93"/>
    <w:rsid w:val="00397A76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42BB"/>
    <w:rsid w:val="003B6184"/>
    <w:rsid w:val="003B6853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1F87"/>
    <w:rsid w:val="003E2250"/>
    <w:rsid w:val="003E29BC"/>
    <w:rsid w:val="003E3824"/>
    <w:rsid w:val="003E474B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411A3"/>
    <w:rsid w:val="00641230"/>
    <w:rsid w:val="0064407D"/>
    <w:rsid w:val="006445C1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5226"/>
    <w:rsid w:val="00655422"/>
    <w:rsid w:val="00655B7C"/>
    <w:rsid w:val="00656102"/>
    <w:rsid w:val="006569E0"/>
    <w:rsid w:val="0065754C"/>
    <w:rsid w:val="006577DA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475A"/>
    <w:rsid w:val="00674D0B"/>
    <w:rsid w:val="00676B3E"/>
    <w:rsid w:val="00677CDA"/>
    <w:rsid w:val="00681BCD"/>
    <w:rsid w:val="006830B7"/>
    <w:rsid w:val="0068326F"/>
    <w:rsid w:val="00683AFD"/>
    <w:rsid w:val="00683E42"/>
    <w:rsid w:val="0068447D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4FC4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BAA"/>
    <w:rsid w:val="006A6B58"/>
    <w:rsid w:val="006B0654"/>
    <w:rsid w:val="006B0752"/>
    <w:rsid w:val="006B11B0"/>
    <w:rsid w:val="006B145E"/>
    <w:rsid w:val="006B150E"/>
    <w:rsid w:val="006B157D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26CF"/>
    <w:rsid w:val="006D444F"/>
    <w:rsid w:val="006D5553"/>
    <w:rsid w:val="006D59A7"/>
    <w:rsid w:val="006D5CC6"/>
    <w:rsid w:val="006D601D"/>
    <w:rsid w:val="006D6733"/>
    <w:rsid w:val="006E04CA"/>
    <w:rsid w:val="006E2291"/>
    <w:rsid w:val="006E2376"/>
    <w:rsid w:val="006E2DE8"/>
    <w:rsid w:val="006E3093"/>
    <w:rsid w:val="006E3C6B"/>
    <w:rsid w:val="006E4AB2"/>
    <w:rsid w:val="006E4CA1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E95"/>
    <w:rsid w:val="00703315"/>
    <w:rsid w:val="007056DF"/>
    <w:rsid w:val="0070643E"/>
    <w:rsid w:val="00706522"/>
    <w:rsid w:val="007068E0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4317"/>
    <w:rsid w:val="00745684"/>
    <w:rsid w:val="00745BDC"/>
    <w:rsid w:val="007463EB"/>
    <w:rsid w:val="00746E5E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7C6"/>
    <w:rsid w:val="007C7932"/>
    <w:rsid w:val="007D0527"/>
    <w:rsid w:val="007D0804"/>
    <w:rsid w:val="007D20D9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5C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2A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2640"/>
    <w:rsid w:val="00834BCE"/>
    <w:rsid w:val="00834EC9"/>
    <w:rsid w:val="00835A34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4D6"/>
    <w:rsid w:val="0088253E"/>
    <w:rsid w:val="00882E70"/>
    <w:rsid w:val="00883019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675"/>
    <w:rsid w:val="008B1461"/>
    <w:rsid w:val="008B285F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4B4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29E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A071B"/>
    <w:rsid w:val="009A1E8E"/>
    <w:rsid w:val="009A1FAB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13C0"/>
    <w:rsid w:val="00A41E2B"/>
    <w:rsid w:val="00A425D1"/>
    <w:rsid w:val="00A42770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2DB"/>
    <w:rsid w:val="00BE65B9"/>
    <w:rsid w:val="00BE69D4"/>
    <w:rsid w:val="00BE6F14"/>
    <w:rsid w:val="00BE7258"/>
    <w:rsid w:val="00BF00B2"/>
    <w:rsid w:val="00BF06F2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686A"/>
    <w:rsid w:val="00C57D2D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23C3"/>
    <w:rsid w:val="00D0354E"/>
    <w:rsid w:val="00D04591"/>
    <w:rsid w:val="00D04961"/>
    <w:rsid w:val="00D0527C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622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4CCC"/>
    <w:rsid w:val="00DB5984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9A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9EF"/>
    <w:rsid w:val="00E44D8A"/>
    <w:rsid w:val="00E4549B"/>
    <w:rsid w:val="00E460E0"/>
    <w:rsid w:val="00E46205"/>
    <w:rsid w:val="00E479A5"/>
    <w:rsid w:val="00E5060A"/>
    <w:rsid w:val="00E510E0"/>
    <w:rsid w:val="00E51102"/>
    <w:rsid w:val="00E51C54"/>
    <w:rsid w:val="00E52073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04D3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5F7"/>
    <w:rsid w:val="00EF2725"/>
    <w:rsid w:val="00EF280D"/>
    <w:rsid w:val="00EF29F8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17DF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118C"/>
    <w:rsid w:val="00F827E4"/>
    <w:rsid w:val="00F82884"/>
    <w:rsid w:val="00F829A1"/>
    <w:rsid w:val="00F84650"/>
    <w:rsid w:val="00F8562D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399"/>
    <w:rsid w:val="00FF2533"/>
    <w:rsid w:val="00FF3542"/>
    <w:rsid w:val="00FF3862"/>
    <w:rsid w:val="00FF3E00"/>
    <w:rsid w:val="00FF4798"/>
    <w:rsid w:val="00FF47C9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CEF10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5C4"/>
    <w:rPr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93B1CD758047964598CD13A60C91" ma:contentTypeVersion="16" ma:contentTypeDescription="Create a new document." ma:contentTypeScope="" ma:versionID="005737cdac8f40cb01fa0cb301ee705e">
  <xsd:schema xmlns:xsd="http://www.w3.org/2001/XMLSchema" xmlns:xs="http://www.w3.org/2001/XMLSchema" xmlns:p="http://schemas.microsoft.com/office/2006/metadata/properties" xmlns:ns2="a248d40f-6420-4f12-9f27-3acedadecfa7" xmlns:ns3="a302a140-99b4-4f32-850b-41b864379342" targetNamespace="http://schemas.microsoft.com/office/2006/metadata/properties" ma:root="true" ma:fieldsID="dce3599a5005054e99fc4a07d43edd78" ns2:_="" ns3:_="">
    <xsd:import namespace="a248d40f-6420-4f12-9f27-3acedadecfa7"/>
    <xsd:import namespace="a302a140-99b4-4f32-850b-41b864379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40f-6420-4f12-9f27-3acedade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321cbb-6f5d-45ff-96bd-8967f4a3b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a140-99b4-4f32-850b-41b8643793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bc7828-c6dd-4426-a8e8-fdd0a8c31752}" ma:internalName="TaxCatchAll" ma:showField="CatchAllData" ma:web="a302a140-99b4-4f32-850b-41b864379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d40f-6420-4f12-9f27-3acedadecfa7">
      <Terms xmlns="http://schemas.microsoft.com/office/infopath/2007/PartnerControls"/>
    </lcf76f155ced4ddcb4097134ff3c332f>
    <TaxCatchAll xmlns="a302a140-99b4-4f32-850b-41b864379342" xsi:nil="true"/>
  </documentManagement>
</p:properties>
</file>

<file path=customXml/itemProps1.xml><?xml version="1.0" encoding="utf-8"?>
<ds:datastoreItem xmlns:ds="http://schemas.openxmlformats.org/officeDocument/2006/customXml" ds:itemID="{AE44146B-31FB-401C-A178-CD0719F31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D5C62-447B-41B9-854D-730B9585D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38A1A-C56D-451E-9088-C07E4DED8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40f-6420-4f12-9f27-3acedadecfa7"/>
    <ds:schemaRef ds:uri="a302a140-99b4-4f32-850b-41b864379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3C659-B1CF-421E-8FB2-1D3895777998}">
  <ds:schemaRefs>
    <ds:schemaRef ds:uri="http://schemas.microsoft.com/office/2006/metadata/properties"/>
    <ds:schemaRef ds:uri="http://schemas.microsoft.com/office/infopath/2007/PartnerControls"/>
    <ds:schemaRef ds:uri="a248d40f-6420-4f12-9f27-3acedadecfa7"/>
    <ds:schemaRef ds:uri="a302a140-99b4-4f32-850b-41b8643793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140</Characters>
  <Application>Microsoft Office Word</Application>
  <DocSecurity>0</DocSecurity>
  <Lines>3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Director / EABC</cp:lastModifiedBy>
  <cp:revision>12</cp:revision>
  <cp:lastPrinted>2022-04-21T04:18:00Z</cp:lastPrinted>
  <dcterms:created xsi:type="dcterms:W3CDTF">2024-01-09T08:42:00Z</dcterms:created>
  <dcterms:modified xsi:type="dcterms:W3CDTF">2026-03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93B1CD758047964598CD13A60C91</vt:lpwstr>
  </property>
  <property fmtid="{D5CDD505-2E9C-101B-9397-08002B2CF9AE}" pid="3" name="Order">
    <vt:r8>4242400</vt:r8>
  </property>
  <property fmtid="{D5CDD505-2E9C-101B-9397-08002B2CF9AE}" pid="4" name="MediaServiceImageTags">
    <vt:lpwstr/>
  </property>
</Properties>
</file>